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DUPARC COMPLETE SONGS MEDIUM/LOW VOICE MITTLERE/TIEFE STIMME VOIX MOYENNES/GRAVES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DUPARC COMPLETE SONGS MEDIUM/LOW VOICE MITTLERE/TIEFE STIMME VOIX MOYENNES/GR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7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HENRI DUPARC COMPLETE SONGS MEDIUM/LOW VOICE MITTLERE/TIEFE STIMME VOIX MOYENNES/GR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